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化学  上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443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古代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